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38ED" w14:textId="0E129F51" w:rsidR="006F3B91" w:rsidRDefault="004C2CA1" w:rsidP="002D3A3D">
      <w:pPr>
        <w:rPr>
          <w:rFonts w:ascii="Arial" w:hAnsi="Arial" w:cs="Arial"/>
          <w:sz w:val="24"/>
          <w:szCs w:val="24"/>
        </w:rPr>
      </w:pPr>
      <w:r w:rsidRPr="004C2CA1">
        <w:rPr>
          <w:rFonts w:ascii="Arial" w:hAnsi="Arial" w:cs="Arial"/>
          <w:sz w:val="24"/>
          <w:szCs w:val="24"/>
        </w:rPr>
        <w:tab/>
      </w:r>
    </w:p>
    <w:p w14:paraId="5AAF950D" w14:textId="1CF60863" w:rsidR="004C2CA1" w:rsidRDefault="004C2CA1" w:rsidP="002D3A3D">
      <w:pPr>
        <w:rPr>
          <w:rFonts w:ascii="Arial" w:hAnsi="Arial" w:cs="Arial"/>
          <w:sz w:val="24"/>
          <w:szCs w:val="24"/>
        </w:rPr>
      </w:pPr>
    </w:p>
    <w:p w14:paraId="1B53BA48" w14:textId="77777777" w:rsidR="002F1FA8" w:rsidRPr="00FE56B2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7F34F0DF" w14:textId="4668D281" w:rsidR="00FE56B2" w:rsidRPr="00FE56B2" w:rsidRDefault="002F1FA8" w:rsidP="002F1FA8">
      <w:pPr>
        <w:tabs>
          <w:tab w:val="left" w:pos="2160"/>
        </w:tabs>
        <w:spacing w:after="240"/>
        <w:ind w:left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56B2" w:rsidRPr="00FE56B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FE56B2" w:rsidRPr="00FE56B2">
        <w:rPr>
          <w:rFonts w:ascii="Arial" w:hAnsi="Arial" w:cs="Arial"/>
          <w:sz w:val="24"/>
          <w:szCs w:val="24"/>
        </w:rPr>
        <w:t>naziv</w:t>
      </w:r>
      <w:proofErr w:type="spellEnd"/>
      <w:proofErr w:type="gram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>
        <w:rPr>
          <w:rFonts w:ascii="Arial" w:hAnsi="Arial" w:cs="Arial"/>
          <w:sz w:val="24"/>
          <w:szCs w:val="24"/>
        </w:rPr>
        <w:t>sektora</w:t>
      </w:r>
      <w:proofErr w:type="spellEnd"/>
      <w:r w:rsid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2C3">
        <w:rPr>
          <w:rFonts w:ascii="Arial" w:hAnsi="Arial" w:cs="Arial"/>
          <w:sz w:val="24"/>
          <w:szCs w:val="24"/>
        </w:rPr>
        <w:t>ili</w:t>
      </w:r>
      <w:proofErr w:type="spellEnd"/>
      <w:r w:rsidR="00AA42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2C3">
        <w:rPr>
          <w:rFonts w:ascii="Arial" w:hAnsi="Arial" w:cs="Arial"/>
          <w:sz w:val="24"/>
          <w:szCs w:val="24"/>
        </w:rPr>
        <w:t>službe</w:t>
      </w:r>
      <w:proofErr w:type="spellEnd"/>
      <w:r w:rsidR="00AA42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2C3">
        <w:rPr>
          <w:rFonts w:ascii="Arial" w:hAnsi="Arial" w:cs="Arial"/>
          <w:sz w:val="24"/>
          <w:szCs w:val="24"/>
        </w:rPr>
        <w:t>kojem</w:t>
      </w:r>
      <w:proofErr w:type="spellEnd"/>
      <w:r w:rsidR="00AA42C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A42C3">
        <w:rPr>
          <w:rFonts w:ascii="Arial" w:hAnsi="Arial" w:cs="Arial"/>
          <w:sz w:val="24"/>
          <w:szCs w:val="24"/>
        </w:rPr>
        <w:t>podnos</w:t>
      </w:r>
      <w:r w:rsidR="00FE56B2" w:rsidRPr="00FE56B2">
        <w:rPr>
          <w:rFonts w:ascii="Arial" w:hAnsi="Arial" w:cs="Arial"/>
          <w:sz w:val="24"/>
          <w:szCs w:val="24"/>
        </w:rPr>
        <w:t>i</w:t>
      </w:r>
      <w:proofErr w:type="spellEnd"/>
      <w:r w:rsidR="00AA42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zahtjev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>)</w:t>
      </w:r>
    </w:p>
    <w:p w14:paraId="63806B24" w14:textId="77777777" w:rsidR="00FE56B2" w:rsidRPr="00FE56B2" w:rsidRDefault="00FE56B2" w:rsidP="00FE56B2">
      <w:pPr>
        <w:pStyle w:val="NoSpacing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 xml:space="preserve">I - Na </w:t>
      </w:r>
      <w:proofErr w:type="spellStart"/>
      <w:r w:rsidRPr="00FE56B2">
        <w:rPr>
          <w:rFonts w:ascii="Arial" w:hAnsi="Arial" w:cs="Arial"/>
          <w:sz w:val="24"/>
          <w:szCs w:val="24"/>
        </w:rPr>
        <w:t>osnovu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članov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FE56B2">
        <w:rPr>
          <w:rFonts w:ascii="Arial" w:hAnsi="Arial" w:cs="Arial"/>
          <w:sz w:val="24"/>
          <w:szCs w:val="24"/>
        </w:rPr>
        <w:t>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FE56B2">
        <w:rPr>
          <w:rFonts w:ascii="Arial" w:hAnsi="Arial" w:cs="Arial"/>
          <w:sz w:val="24"/>
          <w:szCs w:val="24"/>
        </w:rPr>
        <w:t>Zakon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E56B2">
        <w:rPr>
          <w:rFonts w:ascii="Arial" w:hAnsi="Arial" w:cs="Arial"/>
          <w:sz w:val="24"/>
          <w:szCs w:val="24"/>
        </w:rPr>
        <w:t>slobodnom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ristupu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nformacijam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FE56B2">
        <w:rPr>
          <w:rFonts w:ascii="Arial" w:hAnsi="Arial" w:cs="Arial"/>
          <w:sz w:val="24"/>
          <w:szCs w:val="24"/>
        </w:rPr>
        <w:t>Služben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FE56B2">
        <w:rPr>
          <w:rFonts w:ascii="Arial" w:hAnsi="Arial" w:cs="Arial"/>
          <w:sz w:val="24"/>
          <w:szCs w:val="24"/>
        </w:rPr>
        <w:t>Crne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Gore“, </w:t>
      </w:r>
      <w:proofErr w:type="spellStart"/>
      <w:r w:rsidRPr="00FE56B2">
        <w:rPr>
          <w:rFonts w:ascii="Arial" w:hAnsi="Arial" w:cs="Arial"/>
          <w:sz w:val="24"/>
          <w:szCs w:val="24"/>
        </w:rPr>
        <w:t>broj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44/12 </w:t>
      </w:r>
      <w:proofErr w:type="spellStart"/>
      <w:r w:rsidRPr="00FE56B2">
        <w:rPr>
          <w:rFonts w:ascii="Arial" w:hAnsi="Arial" w:cs="Arial"/>
          <w:sz w:val="24"/>
          <w:szCs w:val="24"/>
        </w:rPr>
        <w:t>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30/17) </w:t>
      </w:r>
      <w:proofErr w:type="spellStart"/>
      <w:r w:rsidRPr="00FE56B2">
        <w:rPr>
          <w:rFonts w:ascii="Arial" w:hAnsi="Arial" w:cs="Arial"/>
          <w:sz w:val="24"/>
          <w:szCs w:val="24"/>
        </w:rPr>
        <w:t>tražim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ristup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nformaciji</w:t>
      </w:r>
      <w:proofErr w:type="spellEnd"/>
      <w:r w:rsidRPr="00FE56B2">
        <w:rPr>
          <w:rFonts w:ascii="Arial" w:hAnsi="Arial" w:cs="Arial"/>
          <w:sz w:val="24"/>
          <w:szCs w:val="24"/>
        </w:rPr>
        <w:t>:</w:t>
      </w:r>
    </w:p>
    <w:p w14:paraId="7151669B" w14:textId="77777777" w:rsidR="002F1FA8" w:rsidRPr="00FE56B2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5ADA2F09" w14:textId="77777777" w:rsidR="002F1FA8" w:rsidRPr="00FE56B2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7F4B474E" w14:textId="77777777" w:rsidR="002F1FA8" w:rsidRPr="00FE56B2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6C9D9219" w14:textId="0495AC2E" w:rsidR="00FE56B2" w:rsidRPr="00FE56B2" w:rsidRDefault="00AD2C05" w:rsidP="00AD2C05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56B2" w:rsidRPr="00FE56B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FE56B2" w:rsidRPr="00FE56B2">
        <w:rPr>
          <w:rFonts w:ascii="Arial" w:hAnsi="Arial" w:cs="Arial"/>
          <w:sz w:val="24"/>
          <w:szCs w:val="24"/>
        </w:rPr>
        <w:t>naziv</w:t>
      </w:r>
      <w:proofErr w:type="spellEnd"/>
      <w:proofErr w:type="gram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informacije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ili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podaci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na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osnovu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kojih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ona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može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identifikovati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>)</w:t>
      </w:r>
    </w:p>
    <w:p w14:paraId="73FAB460" w14:textId="77777777" w:rsidR="00FE56B2" w:rsidRPr="00FE56B2" w:rsidRDefault="00FE56B2" w:rsidP="00FE56B2">
      <w:pPr>
        <w:pStyle w:val="NoSpacing"/>
        <w:spacing w:after="240"/>
        <w:jc w:val="both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 xml:space="preserve">II – </w:t>
      </w:r>
      <w:proofErr w:type="spellStart"/>
      <w:r w:rsidRPr="00FE56B2">
        <w:rPr>
          <w:rFonts w:ascii="Arial" w:hAnsi="Arial" w:cs="Arial"/>
          <w:sz w:val="24"/>
          <w:szCs w:val="24"/>
        </w:rPr>
        <w:t>Pristup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redmetnoj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nformacij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tražim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u:</w:t>
      </w:r>
    </w:p>
    <w:p w14:paraId="73E6CB45" w14:textId="77777777" w:rsidR="00FE56B2" w:rsidRPr="00FE56B2" w:rsidRDefault="00FE56B2" w:rsidP="002F1FA8">
      <w:pPr>
        <w:pStyle w:val="NoSpacing"/>
        <w:widowControl w:val="0"/>
        <w:numPr>
          <w:ilvl w:val="0"/>
          <w:numId w:val="10"/>
        </w:numPr>
        <w:autoSpaceDE w:val="0"/>
        <w:autoSpaceDN w:val="0"/>
        <w:spacing w:before="240"/>
        <w:rPr>
          <w:rFonts w:ascii="Arial" w:hAnsi="Arial" w:cs="Arial"/>
          <w:sz w:val="24"/>
          <w:szCs w:val="24"/>
        </w:rPr>
      </w:pPr>
      <w:proofErr w:type="spellStart"/>
      <w:r w:rsidRPr="00FE56B2">
        <w:rPr>
          <w:rFonts w:ascii="Arial" w:hAnsi="Arial" w:cs="Arial"/>
          <w:sz w:val="24"/>
          <w:szCs w:val="24"/>
        </w:rPr>
        <w:t>cjelosti</w:t>
      </w:r>
      <w:proofErr w:type="spellEnd"/>
    </w:p>
    <w:p w14:paraId="781114C4" w14:textId="2648A10B" w:rsidR="00FE56B2" w:rsidRPr="00FE56B2" w:rsidRDefault="00FE56B2" w:rsidP="002F1FA8">
      <w:pPr>
        <w:pStyle w:val="NoSpacing"/>
        <w:widowControl w:val="0"/>
        <w:numPr>
          <w:ilvl w:val="0"/>
          <w:numId w:val="10"/>
        </w:numPr>
        <w:autoSpaceDE w:val="0"/>
        <w:autoSpaceDN w:val="0"/>
        <w:spacing w:before="240"/>
        <w:rPr>
          <w:rFonts w:ascii="Arial" w:hAnsi="Arial" w:cs="Arial"/>
          <w:sz w:val="24"/>
          <w:szCs w:val="24"/>
        </w:rPr>
      </w:pPr>
      <w:proofErr w:type="spellStart"/>
      <w:r w:rsidRPr="00FE56B2">
        <w:rPr>
          <w:rFonts w:ascii="Arial" w:hAnsi="Arial" w:cs="Arial"/>
          <w:sz w:val="24"/>
          <w:szCs w:val="24"/>
        </w:rPr>
        <w:t>dijelu</w:t>
      </w:r>
      <w:proofErr w:type="spellEnd"/>
      <w:r w:rsidRPr="00FE56B2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</w:p>
    <w:p w14:paraId="4256A966" w14:textId="77777777" w:rsidR="00FE56B2" w:rsidRPr="00FE56B2" w:rsidRDefault="00FE56B2" w:rsidP="002F1FA8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>(</w:t>
      </w:r>
      <w:proofErr w:type="spellStart"/>
      <w:r w:rsidRPr="00FE56B2">
        <w:rPr>
          <w:rFonts w:ascii="Arial" w:hAnsi="Arial" w:cs="Arial"/>
          <w:sz w:val="24"/>
          <w:szCs w:val="24"/>
        </w:rPr>
        <w:t>naznačit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tačan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dio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nformacije</w:t>
      </w:r>
      <w:proofErr w:type="spellEnd"/>
      <w:r w:rsidRPr="00FE56B2">
        <w:rPr>
          <w:rFonts w:ascii="Arial" w:hAnsi="Arial" w:cs="Arial"/>
          <w:sz w:val="24"/>
          <w:szCs w:val="24"/>
        </w:rPr>
        <w:t>)</w:t>
      </w:r>
    </w:p>
    <w:p w14:paraId="11AD942F" w14:textId="77777777" w:rsidR="00FE56B2" w:rsidRPr="00FE56B2" w:rsidRDefault="00FE56B2" w:rsidP="002F1FA8">
      <w:pPr>
        <w:pStyle w:val="NoSpacing"/>
        <w:spacing w:before="240" w:after="24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 xml:space="preserve">III – </w:t>
      </w:r>
      <w:proofErr w:type="spellStart"/>
      <w:r w:rsidRPr="00FE56B2">
        <w:rPr>
          <w:rFonts w:ascii="Arial" w:hAnsi="Arial" w:cs="Arial"/>
          <w:sz w:val="24"/>
          <w:szCs w:val="24"/>
        </w:rPr>
        <w:t>Pristup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želimo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stvariti</w:t>
      </w:r>
      <w:proofErr w:type="spellEnd"/>
      <w:r w:rsidRPr="00FE56B2">
        <w:rPr>
          <w:rFonts w:ascii="Arial" w:hAnsi="Arial" w:cs="Arial"/>
          <w:sz w:val="24"/>
          <w:szCs w:val="24"/>
        </w:rPr>
        <w:t>:</w:t>
      </w:r>
    </w:p>
    <w:p w14:paraId="4B1A98A7" w14:textId="77777777" w:rsidR="00FE56B2" w:rsidRPr="00FE56B2" w:rsidRDefault="00FE56B2" w:rsidP="00FE56B2">
      <w:pPr>
        <w:pStyle w:val="NoSpacing"/>
        <w:widowControl w:val="0"/>
        <w:numPr>
          <w:ilvl w:val="0"/>
          <w:numId w:val="11"/>
        </w:numPr>
        <w:autoSpaceDE w:val="0"/>
        <w:autoSpaceDN w:val="0"/>
        <w:spacing w:after="240"/>
        <w:rPr>
          <w:rFonts w:ascii="Arial" w:hAnsi="Arial" w:cs="Arial"/>
          <w:sz w:val="24"/>
          <w:szCs w:val="24"/>
        </w:rPr>
      </w:pPr>
      <w:proofErr w:type="spellStart"/>
      <w:r w:rsidRPr="00FE56B2">
        <w:rPr>
          <w:rFonts w:ascii="Arial" w:hAnsi="Arial" w:cs="Arial"/>
          <w:sz w:val="24"/>
          <w:szCs w:val="24"/>
        </w:rPr>
        <w:t>neposrednim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uvidom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E56B2">
        <w:rPr>
          <w:rFonts w:ascii="Arial" w:hAnsi="Arial" w:cs="Arial"/>
          <w:sz w:val="24"/>
          <w:szCs w:val="24"/>
        </w:rPr>
        <w:t>prostorijam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organa</w:t>
      </w:r>
    </w:p>
    <w:p w14:paraId="565F26BE" w14:textId="77777777" w:rsidR="00FE56B2" w:rsidRPr="00FE56B2" w:rsidRDefault="00FE56B2" w:rsidP="00FE56B2">
      <w:pPr>
        <w:pStyle w:val="NoSpacing"/>
        <w:widowControl w:val="0"/>
        <w:numPr>
          <w:ilvl w:val="0"/>
          <w:numId w:val="11"/>
        </w:numPr>
        <w:autoSpaceDE w:val="0"/>
        <w:autoSpaceDN w:val="0"/>
        <w:spacing w:after="240"/>
        <w:rPr>
          <w:rFonts w:ascii="Arial" w:hAnsi="Arial" w:cs="Arial"/>
          <w:sz w:val="24"/>
          <w:szCs w:val="24"/>
        </w:rPr>
      </w:pPr>
      <w:proofErr w:type="spellStart"/>
      <w:r w:rsidRPr="00FE56B2">
        <w:rPr>
          <w:rFonts w:ascii="Arial" w:hAnsi="Arial" w:cs="Arial"/>
          <w:sz w:val="24"/>
          <w:szCs w:val="24"/>
        </w:rPr>
        <w:t>prepisivanjem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l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skeniranjem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nformacije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od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strane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odnosioc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zahtjev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E56B2">
        <w:rPr>
          <w:rFonts w:ascii="Arial" w:hAnsi="Arial" w:cs="Arial"/>
          <w:sz w:val="24"/>
          <w:szCs w:val="24"/>
        </w:rPr>
        <w:t>prostorijam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organa</w:t>
      </w:r>
    </w:p>
    <w:p w14:paraId="1B5E2C54" w14:textId="3E606871" w:rsidR="00FE56B2" w:rsidRPr="00FE56B2" w:rsidRDefault="00AA42C3" w:rsidP="00FE56B2">
      <w:pPr>
        <w:pStyle w:val="NoSpacing"/>
        <w:widowControl w:val="0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FE56B2" w:rsidRPr="00FE56B2">
        <w:rPr>
          <w:rFonts w:ascii="Arial" w:hAnsi="Arial" w:cs="Arial"/>
          <w:sz w:val="24"/>
          <w:szCs w:val="24"/>
        </w:rPr>
        <w:t>ostavljanjem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kopije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informacije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podnosiocu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zahtjeva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od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strane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organa </w:t>
      </w:r>
      <w:proofErr w:type="spellStart"/>
      <w:r w:rsidR="00FE56B2" w:rsidRPr="00FE56B2">
        <w:rPr>
          <w:rFonts w:ascii="Arial" w:hAnsi="Arial" w:cs="Arial"/>
          <w:spacing w:val="-3"/>
          <w:sz w:val="24"/>
          <w:szCs w:val="24"/>
        </w:rPr>
        <w:t>vlasti</w:t>
      </w:r>
      <w:proofErr w:type="spellEnd"/>
      <w:r w:rsidR="00FE56B2" w:rsidRPr="00FE56B2">
        <w:rPr>
          <w:rFonts w:ascii="Arial" w:hAnsi="Arial" w:cs="Arial"/>
          <w:spacing w:val="-3"/>
          <w:sz w:val="24"/>
          <w:szCs w:val="24"/>
        </w:rPr>
        <w:t>:</w:t>
      </w:r>
    </w:p>
    <w:p w14:paraId="06D75C2D" w14:textId="38699E61" w:rsidR="00FE56B2" w:rsidRPr="00FE56B2" w:rsidRDefault="00E27352" w:rsidP="00AD2C05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before="240" w:after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posredno</w:t>
      </w:r>
      <w:proofErr w:type="spellEnd"/>
    </w:p>
    <w:p w14:paraId="537376F0" w14:textId="00DCB14D" w:rsidR="00FE56B2" w:rsidRPr="00FE56B2" w:rsidRDefault="00E27352" w:rsidP="00E27352">
      <w:pPr>
        <w:pStyle w:val="NoSpacing"/>
        <w:widowControl w:val="0"/>
        <w:autoSpaceDE w:val="0"/>
        <w:autoSpaceDN w:val="0"/>
        <w:spacing w:before="240" w:after="24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pacing w:val="1"/>
          <w:sz w:val="24"/>
          <w:szCs w:val="24"/>
          <w:lang w:val="de-DE"/>
        </w:rPr>
        <w:t xml:space="preserve">                          </w:t>
      </w:r>
      <w:r w:rsidR="00FE56B2" w:rsidRPr="00FE56B2">
        <w:rPr>
          <w:rFonts w:ascii="Arial" w:hAnsi="Arial" w:cs="Arial"/>
          <w:spacing w:val="1"/>
          <w:sz w:val="24"/>
          <w:szCs w:val="24"/>
          <w:lang w:val="de-DE"/>
        </w:rPr>
        <w:t>___________________________</w:t>
      </w:r>
      <w:r w:rsidR="002F1FA8">
        <w:rPr>
          <w:rFonts w:ascii="Arial" w:hAnsi="Arial" w:cs="Arial"/>
          <w:spacing w:val="1"/>
          <w:sz w:val="24"/>
          <w:szCs w:val="24"/>
          <w:lang w:val="de-DE"/>
        </w:rPr>
        <w:t>________________</w:t>
      </w:r>
      <w:r>
        <w:rPr>
          <w:rFonts w:ascii="Arial" w:hAnsi="Arial" w:cs="Arial"/>
          <w:spacing w:val="1"/>
          <w:sz w:val="24"/>
          <w:szCs w:val="24"/>
          <w:lang w:val="de-DE"/>
        </w:rPr>
        <w:t>_____</w:t>
      </w:r>
    </w:p>
    <w:p w14:paraId="29247361" w14:textId="6437D2BC" w:rsidR="002F1FA8" w:rsidRDefault="00FE56B2" w:rsidP="00FE56B2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after="240"/>
        <w:rPr>
          <w:rFonts w:ascii="Arial" w:hAnsi="Arial" w:cs="Arial"/>
          <w:sz w:val="24"/>
          <w:szCs w:val="24"/>
        </w:rPr>
      </w:pPr>
      <w:proofErr w:type="spellStart"/>
      <w:r w:rsidRPr="00FE56B2">
        <w:rPr>
          <w:rFonts w:ascii="Arial" w:hAnsi="Arial" w:cs="Arial"/>
          <w:sz w:val="24"/>
          <w:szCs w:val="24"/>
        </w:rPr>
        <w:t>pu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ošte</w:t>
      </w:r>
      <w:proofErr w:type="spellEnd"/>
      <w:r w:rsidR="00E27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adresu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</w:p>
    <w:p w14:paraId="0FA6C595" w14:textId="15DB239C" w:rsidR="00FE56B2" w:rsidRPr="00FE56B2" w:rsidRDefault="00FE56B2" w:rsidP="002F1FA8">
      <w:pPr>
        <w:pStyle w:val="NoSpacing"/>
        <w:widowControl w:val="0"/>
        <w:autoSpaceDE w:val="0"/>
        <w:autoSpaceDN w:val="0"/>
        <w:spacing w:after="240"/>
        <w:ind w:left="180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>___________________________________________</w:t>
      </w:r>
      <w:r w:rsidR="002F1FA8">
        <w:rPr>
          <w:rFonts w:ascii="Arial" w:hAnsi="Arial" w:cs="Arial"/>
          <w:sz w:val="24"/>
          <w:szCs w:val="24"/>
        </w:rPr>
        <w:t>______</w:t>
      </w:r>
    </w:p>
    <w:p w14:paraId="3E40320F" w14:textId="77777777" w:rsidR="002F1FA8" w:rsidRDefault="00FE56B2" w:rsidP="00FE56B2">
      <w:pPr>
        <w:pStyle w:val="NoSpacing"/>
        <w:widowControl w:val="0"/>
        <w:numPr>
          <w:ilvl w:val="0"/>
          <w:numId w:val="12"/>
        </w:numPr>
        <w:autoSpaceDE w:val="0"/>
        <w:autoSpaceDN w:val="0"/>
        <w:spacing w:after="240"/>
        <w:rPr>
          <w:rFonts w:ascii="Arial" w:hAnsi="Arial" w:cs="Arial"/>
          <w:sz w:val="24"/>
          <w:szCs w:val="24"/>
        </w:rPr>
      </w:pPr>
      <w:proofErr w:type="spellStart"/>
      <w:r w:rsidRPr="00FE56B2">
        <w:rPr>
          <w:rFonts w:ascii="Arial" w:hAnsi="Arial" w:cs="Arial"/>
          <w:sz w:val="24"/>
          <w:szCs w:val="24"/>
        </w:rPr>
        <w:t>elektronskim</w:t>
      </w:r>
      <w:proofErr w:type="spellEnd"/>
      <w:r w:rsidR="002F1F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utem</w:t>
      </w:r>
      <w:proofErr w:type="spellEnd"/>
      <w:r w:rsidR="002F1F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na</w:t>
      </w:r>
      <w:proofErr w:type="spellEnd"/>
      <w:r w:rsidR="002F1FA8">
        <w:rPr>
          <w:rFonts w:ascii="Arial" w:hAnsi="Arial" w:cs="Arial"/>
          <w:sz w:val="24"/>
          <w:szCs w:val="24"/>
        </w:rPr>
        <w:t xml:space="preserve"> </w:t>
      </w:r>
      <w:r w:rsidRPr="00FE56B2">
        <w:rPr>
          <w:rFonts w:ascii="Arial" w:hAnsi="Arial" w:cs="Arial"/>
          <w:sz w:val="24"/>
          <w:szCs w:val="24"/>
        </w:rPr>
        <w:t>e-</w:t>
      </w:r>
      <w:r w:rsidR="002F1FA8">
        <w:rPr>
          <w:rFonts w:ascii="Arial" w:hAnsi="Arial" w:cs="Arial"/>
          <w:sz w:val="24"/>
          <w:szCs w:val="24"/>
        </w:rPr>
        <w:t>m</w:t>
      </w:r>
      <w:r w:rsidRPr="00FE56B2">
        <w:rPr>
          <w:rFonts w:ascii="Arial" w:hAnsi="Arial" w:cs="Arial"/>
          <w:sz w:val="24"/>
          <w:szCs w:val="24"/>
        </w:rPr>
        <w:t>ail</w:t>
      </w:r>
      <w:r w:rsidR="002F1FA8">
        <w:rPr>
          <w:rFonts w:ascii="Arial" w:hAnsi="Arial" w:cs="Arial"/>
          <w:sz w:val="24"/>
          <w:szCs w:val="24"/>
        </w:rPr>
        <w:t xml:space="preserve"> </w:t>
      </w:r>
    </w:p>
    <w:p w14:paraId="10EFA576" w14:textId="194109D5" w:rsidR="00FE56B2" w:rsidRPr="00FE56B2" w:rsidRDefault="00FE56B2" w:rsidP="002F1FA8">
      <w:pPr>
        <w:pStyle w:val="NoSpacing"/>
        <w:widowControl w:val="0"/>
        <w:autoSpaceDE w:val="0"/>
        <w:autoSpaceDN w:val="0"/>
        <w:spacing w:after="240"/>
        <w:ind w:left="180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pacing w:val="-3"/>
          <w:sz w:val="24"/>
          <w:szCs w:val="24"/>
        </w:rPr>
        <w:t>_______________________________________</w:t>
      </w:r>
      <w:r w:rsidR="002F1FA8">
        <w:rPr>
          <w:rFonts w:ascii="Arial" w:hAnsi="Arial" w:cs="Arial"/>
          <w:spacing w:val="-3"/>
          <w:sz w:val="24"/>
          <w:szCs w:val="24"/>
        </w:rPr>
        <w:t>___________</w:t>
      </w:r>
    </w:p>
    <w:p w14:paraId="7A9A8965" w14:textId="77777777" w:rsidR="002F1FA8" w:rsidRDefault="002F1FA8" w:rsidP="002F1FA8">
      <w:pPr>
        <w:pStyle w:val="NoSpacing"/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54AB6BC5" w14:textId="3CBEB109" w:rsidR="00FE56B2" w:rsidRPr="00FE56B2" w:rsidRDefault="00FE56B2" w:rsidP="00FE56B2">
      <w:pPr>
        <w:pStyle w:val="NoSpacing"/>
        <w:widowControl w:val="0"/>
        <w:numPr>
          <w:ilvl w:val="0"/>
          <w:numId w:val="12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>__________________________________________________</w:t>
      </w:r>
    </w:p>
    <w:p w14:paraId="4F523E7B" w14:textId="5FDE2110" w:rsidR="00FE56B2" w:rsidRDefault="00FE56B2" w:rsidP="002F1FA8">
      <w:pPr>
        <w:pStyle w:val="NoSpacing"/>
        <w:spacing w:after="240"/>
        <w:ind w:left="180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E56B2">
        <w:rPr>
          <w:rFonts w:ascii="Arial" w:hAnsi="Arial" w:cs="Arial"/>
          <w:sz w:val="24"/>
          <w:szCs w:val="24"/>
        </w:rPr>
        <w:t>način</w:t>
      </w:r>
      <w:proofErr w:type="spellEnd"/>
      <w:proofErr w:type="gram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oblik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koj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odgovar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otrebam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odnosioc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zahtjev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koji</w:t>
      </w:r>
      <w:proofErr w:type="spellEnd"/>
      <w:r w:rsidR="002F1FA8">
        <w:rPr>
          <w:rFonts w:ascii="Arial" w:hAnsi="Arial" w:cs="Arial"/>
          <w:sz w:val="24"/>
          <w:szCs w:val="24"/>
        </w:rPr>
        <w:t xml:space="preserve"> </w:t>
      </w:r>
      <w:r w:rsidRPr="00FE56B2">
        <w:rPr>
          <w:rFonts w:ascii="Arial" w:hAnsi="Arial" w:cs="Arial"/>
          <w:sz w:val="24"/>
          <w:szCs w:val="24"/>
        </w:rPr>
        <w:t xml:space="preserve">je lice </w:t>
      </w:r>
      <w:proofErr w:type="spellStart"/>
      <w:r w:rsidRPr="00FE56B2">
        <w:rPr>
          <w:rFonts w:ascii="Arial" w:hAnsi="Arial" w:cs="Arial"/>
          <w:sz w:val="24"/>
          <w:szCs w:val="24"/>
        </w:rPr>
        <w:t>s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nvaliditetom</w:t>
      </w:r>
      <w:proofErr w:type="spellEnd"/>
      <w:r w:rsidRPr="00FE56B2">
        <w:rPr>
          <w:rFonts w:ascii="Arial" w:hAnsi="Arial" w:cs="Arial"/>
          <w:sz w:val="24"/>
          <w:szCs w:val="24"/>
        </w:rPr>
        <w:t>)</w:t>
      </w:r>
    </w:p>
    <w:p w14:paraId="46EDCD3C" w14:textId="77777777" w:rsidR="00E27352" w:rsidRPr="00FE56B2" w:rsidRDefault="00E27352" w:rsidP="002F1FA8">
      <w:pPr>
        <w:pStyle w:val="NoSpacing"/>
        <w:spacing w:after="240"/>
        <w:ind w:left="18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C0C76F2" w14:textId="77777777" w:rsidR="002F1FA8" w:rsidRDefault="00FE56B2" w:rsidP="002F1FA8">
      <w:pPr>
        <w:pStyle w:val="NoSpacing"/>
        <w:spacing w:before="240" w:after="24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lastRenderedPageBreak/>
        <w:t xml:space="preserve">IV - </w:t>
      </w:r>
      <w:proofErr w:type="spellStart"/>
      <w:r w:rsidRPr="00FE56B2">
        <w:rPr>
          <w:rFonts w:ascii="Arial" w:hAnsi="Arial" w:cs="Arial"/>
          <w:sz w:val="24"/>
          <w:szCs w:val="24"/>
        </w:rPr>
        <w:t>Napomen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: </w:t>
      </w:r>
    </w:p>
    <w:p w14:paraId="043C6631" w14:textId="387883E4" w:rsidR="002F1FA8" w:rsidRPr="00FE56B2" w:rsidRDefault="002F1FA8" w:rsidP="002F1FA8">
      <w:pPr>
        <w:pStyle w:val="NoSpacing"/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28E6359" w14:textId="1C291D53" w:rsidR="002F1FA8" w:rsidRPr="00FE56B2" w:rsidRDefault="00FE56B2" w:rsidP="002F1FA8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ab/>
      </w:r>
      <w:r w:rsidRPr="00FE56B2">
        <w:rPr>
          <w:rFonts w:ascii="Arial" w:hAnsi="Arial" w:cs="Arial"/>
          <w:sz w:val="24"/>
          <w:szCs w:val="24"/>
        </w:rPr>
        <w:tab/>
        <w:t xml:space="preserve">   </w:t>
      </w:r>
      <w:r w:rsidR="002F1FA8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768E03D5" w14:textId="2B8605C1" w:rsidR="00FE56B2" w:rsidRPr="00FE56B2" w:rsidRDefault="00FE56B2" w:rsidP="002F1FA8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 xml:space="preserve">V – </w:t>
      </w:r>
      <w:proofErr w:type="spellStart"/>
      <w:r w:rsidRPr="00FE56B2">
        <w:rPr>
          <w:rFonts w:ascii="Arial" w:hAnsi="Arial" w:cs="Arial"/>
          <w:sz w:val="24"/>
          <w:szCs w:val="24"/>
        </w:rPr>
        <w:t>Podnosilac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zahtjeva</w:t>
      </w:r>
      <w:proofErr w:type="spellEnd"/>
      <w:r w:rsidRPr="00FE56B2">
        <w:rPr>
          <w:rFonts w:ascii="Arial" w:hAnsi="Arial" w:cs="Arial"/>
          <w:sz w:val="24"/>
          <w:szCs w:val="24"/>
        </w:rPr>
        <w:t>:</w:t>
      </w:r>
    </w:p>
    <w:p w14:paraId="4135F0F9" w14:textId="0A06CC02" w:rsidR="00FE56B2" w:rsidRPr="00FE56B2" w:rsidRDefault="002F1FA8" w:rsidP="00FE56B2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4D6A5E31" w14:textId="77777777" w:rsidR="00FE56B2" w:rsidRPr="00FE56B2" w:rsidRDefault="00FE56B2" w:rsidP="00FE56B2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FE56B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E56B2">
        <w:rPr>
          <w:rFonts w:ascii="Arial" w:hAnsi="Arial" w:cs="Arial"/>
          <w:sz w:val="24"/>
          <w:szCs w:val="24"/>
        </w:rPr>
        <w:t>ime</w:t>
      </w:r>
      <w:proofErr w:type="spellEnd"/>
      <w:proofErr w:type="gram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rezime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fizičkog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lica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ili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naziv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pravnog</w:t>
      </w:r>
      <w:proofErr w:type="spellEnd"/>
      <w:r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6B2">
        <w:rPr>
          <w:rFonts w:ascii="Arial" w:hAnsi="Arial" w:cs="Arial"/>
          <w:sz w:val="24"/>
          <w:szCs w:val="24"/>
        </w:rPr>
        <w:t>lica</w:t>
      </w:r>
      <w:proofErr w:type="spellEnd"/>
      <w:r w:rsidRPr="00FE56B2">
        <w:rPr>
          <w:rFonts w:ascii="Arial" w:hAnsi="Arial" w:cs="Arial"/>
          <w:sz w:val="24"/>
          <w:szCs w:val="24"/>
        </w:rPr>
        <w:t>)</w:t>
      </w:r>
    </w:p>
    <w:p w14:paraId="7F995E47" w14:textId="77777777" w:rsidR="002F1FA8" w:rsidRPr="00FE56B2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7DCF86B5" w14:textId="77777777" w:rsidR="002F1FA8" w:rsidRPr="00FE56B2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1D6FDA79" w14:textId="77777777" w:rsidR="002F1FA8" w:rsidRPr="00FE56B2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640110DC" w14:textId="2F1E25BF" w:rsidR="00FE56B2" w:rsidRPr="00FE56B2" w:rsidRDefault="002F1FA8" w:rsidP="002F1FA8">
      <w:pPr>
        <w:pStyle w:val="NoSpacing"/>
        <w:tabs>
          <w:tab w:val="left" w:pos="3600"/>
          <w:tab w:val="left" w:pos="423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56B2" w:rsidRPr="00FE56B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FE56B2" w:rsidRPr="00FE56B2">
        <w:rPr>
          <w:rFonts w:ascii="Arial" w:hAnsi="Arial" w:cs="Arial"/>
          <w:sz w:val="24"/>
          <w:szCs w:val="24"/>
        </w:rPr>
        <w:t>adresa</w:t>
      </w:r>
      <w:proofErr w:type="spellEnd"/>
      <w:proofErr w:type="gram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i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broj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telefona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>)</w:t>
      </w:r>
    </w:p>
    <w:p w14:paraId="772BC609" w14:textId="77777777" w:rsidR="002F1FA8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</w:p>
    <w:p w14:paraId="2AEA17CB" w14:textId="77777777" w:rsidR="002F1FA8" w:rsidRDefault="002F1FA8" w:rsidP="002F1FA8">
      <w:pPr>
        <w:pStyle w:val="NoSpacing"/>
        <w:spacing w:before="240"/>
        <w:rPr>
          <w:rFonts w:ascii="Arial" w:hAnsi="Arial" w:cs="Arial"/>
          <w:b/>
          <w:sz w:val="24"/>
          <w:szCs w:val="24"/>
        </w:rPr>
      </w:pPr>
    </w:p>
    <w:p w14:paraId="74493B9C" w14:textId="1595F3CF" w:rsidR="002F1FA8" w:rsidRPr="00FE56B2" w:rsidRDefault="002F1FA8" w:rsidP="002F1FA8">
      <w:pPr>
        <w:pStyle w:val="NoSpacing"/>
        <w:tabs>
          <w:tab w:val="left" w:pos="3690"/>
        </w:tabs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</w:t>
      </w:r>
    </w:p>
    <w:p w14:paraId="06A859F0" w14:textId="04654D52" w:rsidR="00FE56B2" w:rsidRPr="00FE56B2" w:rsidRDefault="002F1FA8" w:rsidP="002F1FA8">
      <w:pPr>
        <w:pStyle w:val="NoSpacing"/>
        <w:tabs>
          <w:tab w:val="left" w:pos="3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56B2" w:rsidRPr="00FE56B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FE56B2" w:rsidRPr="00FE56B2">
        <w:rPr>
          <w:rFonts w:ascii="Arial" w:hAnsi="Arial" w:cs="Arial"/>
          <w:sz w:val="24"/>
          <w:szCs w:val="24"/>
        </w:rPr>
        <w:t>potpis</w:t>
      </w:r>
      <w:proofErr w:type="spellEnd"/>
      <w:proofErr w:type="gram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podnosioca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zahtjeva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ili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ovlašćenog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6B2" w:rsidRPr="00FE56B2">
        <w:rPr>
          <w:rFonts w:ascii="Arial" w:hAnsi="Arial" w:cs="Arial"/>
          <w:sz w:val="24"/>
          <w:szCs w:val="24"/>
        </w:rPr>
        <w:t>lica</w:t>
      </w:r>
      <w:proofErr w:type="spellEnd"/>
      <w:r w:rsidR="00FE56B2" w:rsidRPr="00FE56B2">
        <w:rPr>
          <w:rFonts w:ascii="Arial" w:hAnsi="Arial" w:cs="Arial"/>
          <w:sz w:val="24"/>
          <w:szCs w:val="24"/>
        </w:rPr>
        <w:t>)</w:t>
      </w:r>
    </w:p>
    <w:p w14:paraId="25AC90B0" w14:textId="683777CB" w:rsidR="004C2CA1" w:rsidRDefault="004C2CA1" w:rsidP="002D3A3D">
      <w:pPr>
        <w:rPr>
          <w:rFonts w:ascii="Arial" w:hAnsi="Arial" w:cs="Arial"/>
          <w:sz w:val="24"/>
          <w:szCs w:val="24"/>
        </w:rPr>
      </w:pPr>
    </w:p>
    <w:sectPr w:rsidR="004C2CA1" w:rsidSect="00A8232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ECCED" w14:textId="77777777" w:rsidR="003D0702" w:rsidRDefault="003D0702" w:rsidP="000A0F28">
      <w:pPr>
        <w:spacing w:after="0" w:line="240" w:lineRule="auto"/>
      </w:pPr>
      <w:r>
        <w:separator/>
      </w:r>
    </w:p>
  </w:endnote>
  <w:endnote w:type="continuationSeparator" w:id="0">
    <w:p w14:paraId="48CC3D66" w14:textId="77777777" w:rsidR="003D0702" w:rsidRDefault="003D070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  <w:gridCol w:w="3416"/>
      <w:gridCol w:w="2783"/>
    </w:tblGrid>
    <w:tr w:rsidR="004C2CA1" w:rsidRPr="006B18A6" w14:paraId="7E1C4728" w14:textId="77777777" w:rsidTr="0029048B">
      <w:trPr>
        <w:trHeight w:val="1160"/>
      </w:trPr>
      <w:tc>
        <w:tcPr>
          <w:tcW w:w="5303" w:type="dxa"/>
          <w:vAlign w:val="center"/>
        </w:tcPr>
        <w:p w14:paraId="760AC711" w14:textId="3EC7BF6C" w:rsidR="004C2CA1" w:rsidRPr="006B18A6" w:rsidRDefault="004C2CA1" w:rsidP="004C2CA1">
          <w:pPr>
            <w:pStyle w:val="Foo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P</w:t>
          </w:r>
          <w:r w:rsidR="00FE56B2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10</w:t>
          </w:r>
          <w:r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.O</w:t>
          </w:r>
          <w:r w:rsidR="00FE56B2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02</w:t>
          </w:r>
        </w:p>
      </w:tc>
      <w:tc>
        <w:tcPr>
          <w:tcW w:w="5303" w:type="dxa"/>
          <w:vAlign w:val="center"/>
        </w:tcPr>
        <w:p w14:paraId="1683DFB3" w14:textId="77777777" w:rsidR="004C2CA1" w:rsidRPr="006B18A6" w:rsidRDefault="004C2CA1" w:rsidP="004C2CA1">
          <w:pPr>
            <w:pStyle w:val="Footer"/>
            <w:jc w:val="cen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Agencija za sprječavanje korupcije</w:t>
          </w:r>
        </w:p>
        <w:p w14:paraId="5C2987B4" w14:textId="77777777" w:rsidR="004C2CA1" w:rsidRPr="006B18A6" w:rsidRDefault="004C2CA1" w:rsidP="004C2CA1">
          <w:pPr>
            <w:pStyle w:val="Footer"/>
            <w:jc w:val="cen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Kralja Nikole 27/V</w:t>
          </w:r>
        </w:p>
        <w:p w14:paraId="4047EEA4" w14:textId="77777777" w:rsidR="004C2CA1" w:rsidRPr="006B18A6" w:rsidRDefault="004C2CA1" w:rsidP="004C2CA1">
          <w:pPr>
            <w:pStyle w:val="Footer"/>
            <w:jc w:val="cen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Podgorica</w:t>
          </w:r>
        </w:p>
        <w:p w14:paraId="229AD2C9" w14:textId="77777777" w:rsidR="004C2CA1" w:rsidRPr="006B18A6" w:rsidRDefault="004C2CA1" w:rsidP="004C2CA1">
          <w:pPr>
            <w:pStyle w:val="Footer"/>
            <w:jc w:val="cen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www.antikorupcija.me</w:t>
          </w:r>
        </w:p>
      </w:tc>
      <w:tc>
        <w:tcPr>
          <w:tcW w:w="5304" w:type="dxa"/>
          <w:vAlign w:val="center"/>
        </w:tcPr>
        <w:p w14:paraId="28952E41" w14:textId="77777777" w:rsidR="004C2CA1" w:rsidRPr="006B18A6" w:rsidRDefault="004C2CA1" w:rsidP="004C2CA1">
          <w:pPr>
            <w:pStyle w:val="Footer"/>
            <w:jc w:val="right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Izdanje: 1</w:t>
          </w:r>
        </w:p>
      </w:tc>
    </w:tr>
  </w:tbl>
  <w:p w14:paraId="2D9FF778" w14:textId="77777777" w:rsidR="000A0F28" w:rsidRPr="004C2CA1" w:rsidRDefault="000A0F28" w:rsidP="004C2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  <w:gridCol w:w="3416"/>
      <w:gridCol w:w="2783"/>
    </w:tblGrid>
    <w:tr w:rsidR="006B18A6" w:rsidRPr="006B18A6" w14:paraId="6A40000E" w14:textId="77777777" w:rsidTr="006B18A6">
      <w:trPr>
        <w:trHeight w:val="1160"/>
      </w:trPr>
      <w:tc>
        <w:tcPr>
          <w:tcW w:w="5303" w:type="dxa"/>
          <w:vAlign w:val="center"/>
        </w:tcPr>
        <w:p w14:paraId="68BD86D3" w14:textId="505BDDD5" w:rsidR="007E502B" w:rsidRPr="006B18A6" w:rsidRDefault="009F5E2F" w:rsidP="007E502B">
          <w:pPr>
            <w:pStyle w:val="Foo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P</w:t>
          </w:r>
          <w:r w:rsidR="00FE56B2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10</w:t>
          </w:r>
          <w:r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.O</w:t>
          </w:r>
          <w:r w:rsidR="00FE56B2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02</w:t>
          </w:r>
        </w:p>
      </w:tc>
      <w:tc>
        <w:tcPr>
          <w:tcW w:w="5303" w:type="dxa"/>
          <w:vAlign w:val="center"/>
        </w:tcPr>
        <w:p w14:paraId="5CEEAA90" w14:textId="3BA7A6C9" w:rsidR="007E502B" w:rsidRPr="006B18A6" w:rsidRDefault="007E502B" w:rsidP="006B18A6">
          <w:pPr>
            <w:pStyle w:val="Footer"/>
            <w:jc w:val="cen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Agencija za sprječavanje korupcije</w:t>
          </w:r>
        </w:p>
        <w:p w14:paraId="4B125158" w14:textId="501F9F39" w:rsidR="007E502B" w:rsidRPr="006B18A6" w:rsidRDefault="007E502B" w:rsidP="006B18A6">
          <w:pPr>
            <w:pStyle w:val="Footer"/>
            <w:jc w:val="cen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Kralja Nikole 27/V</w:t>
          </w:r>
        </w:p>
        <w:p w14:paraId="18C7808D" w14:textId="02D601F0" w:rsidR="007E502B" w:rsidRPr="006B18A6" w:rsidRDefault="007E502B" w:rsidP="006B18A6">
          <w:pPr>
            <w:pStyle w:val="Footer"/>
            <w:jc w:val="cen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Podgorica</w:t>
          </w:r>
        </w:p>
        <w:p w14:paraId="49EA4895" w14:textId="2D1BB333" w:rsidR="007E502B" w:rsidRPr="006B18A6" w:rsidRDefault="007E502B" w:rsidP="006B18A6">
          <w:pPr>
            <w:pStyle w:val="Footer"/>
            <w:jc w:val="center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www.antikorupcija.me</w:t>
          </w:r>
        </w:p>
      </w:tc>
      <w:tc>
        <w:tcPr>
          <w:tcW w:w="5304" w:type="dxa"/>
          <w:vAlign w:val="center"/>
        </w:tcPr>
        <w:p w14:paraId="3BEF669A" w14:textId="7C2AB241" w:rsidR="007E502B" w:rsidRPr="006B18A6" w:rsidRDefault="007E502B" w:rsidP="007E502B">
          <w:pPr>
            <w:pStyle w:val="Footer"/>
            <w:jc w:val="right"/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</w:pPr>
          <w:r w:rsidRPr="006B18A6">
            <w:rPr>
              <w:rStyle w:val="Hyperlink"/>
              <w:rFonts w:ascii="Arial" w:hAnsi="Arial" w:cs="Arial"/>
              <w:color w:val="2E74B5" w:themeColor="accent1" w:themeShade="BF"/>
              <w:sz w:val="18"/>
              <w:szCs w:val="18"/>
              <w:u w:val="none"/>
            </w:rPr>
            <w:t>Izdanje: 1</w:t>
          </w:r>
        </w:p>
      </w:tc>
    </w:tr>
  </w:tbl>
  <w:p w14:paraId="61153B05" w14:textId="76D5BB88" w:rsidR="002E1E0A" w:rsidRPr="006B18A6" w:rsidRDefault="002E1E0A" w:rsidP="007E502B">
    <w:pPr>
      <w:pStyle w:val="Footer"/>
      <w:rPr>
        <w:rStyle w:val="Hyperlink"/>
        <w:rFonts w:ascii="Arial" w:hAnsi="Arial" w:cs="Arial"/>
        <w:color w:val="auto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F355C" w14:textId="77777777" w:rsidR="003D0702" w:rsidRDefault="003D0702" w:rsidP="000A0F28">
      <w:pPr>
        <w:spacing w:after="0" w:line="240" w:lineRule="auto"/>
      </w:pPr>
      <w:r>
        <w:separator/>
      </w:r>
    </w:p>
  </w:footnote>
  <w:footnote w:type="continuationSeparator" w:id="0">
    <w:p w14:paraId="78CEAAB9" w14:textId="77777777" w:rsidR="003D0702" w:rsidRDefault="003D070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1F4E79" w:themeColor="accent1" w:themeShade="80"/>
        <w:sz w:val="24"/>
        <w:szCs w:val="24"/>
      </w:rPr>
      <w:alias w:val="VLASNIK"/>
      <w:tag w:val=""/>
      <w:id w:val="-763456011"/>
      <w:placeholder>
        <w:docPart w:val="384041113DDC44B68DA2BF6F35A5BDA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D010E49" w14:textId="77777777" w:rsidR="009D0067" w:rsidRPr="002D3A3D" w:rsidRDefault="009D0067" w:rsidP="009D0067">
        <w:pPr>
          <w:pStyle w:val="Header"/>
          <w:spacing w:line="360" w:lineRule="auto"/>
          <w:jc w:val="center"/>
          <w:rPr>
            <w:rFonts w:ascii="Arial" w:hAnsi="Arial" w:cs="Arial"/>
            <w:color w:val="1F4E79" w:themeColor="accent1" w:themeShade="80"/>
            <w:sz w:val="24"/>
            <w:szCs w:val="24"/>
          </w:rPr>
        </w:pPr>
        <w:r w:rsidRPr="002D3A3D">
          <w:rPr>
            <w:rFonts w:ascii="Arial" w:hAnsi="Arial" w:cs="Arial"/>
            <w:color w:val="1F4E79" w:themeColor="accent1" w:themeShade="80"/>
            <w:sz w:val="24"/>
            <w:szCs w:val="24"/>
          </w:rPr>
          <w:t>AGENCIJA ZA SPRJEČAVANJE KORUPCIJE</w:t>
        </w:r>
      </w:p>
    </w:sdtContent>
  </w:sdt>
  <w:p w14:paraId="2266DCFC" w14:textId="4A68AC1A" w:rsidR="009D0067" w:rsidRPr="009D0067" w:rsidRDefault="009D0067" w:rsidP="009D0067">
    <w:pPr>
      <w:pStyle w:val="Header"/>
      <w:spacing w:line="360" w:lineRule="auto"/>
      <w:jc w:val="center"/>
      <w:rPr>
        <w:rFonts w:ascii="Arial" w:hAnsi="Arial" w:cs="Arial"/>
        <w:caps/>
        <w:color w:val="5B9BD5" w:themeColor="accent1"/>
        <w:sz w:val="24"/>
        <w:szCs w:val="24"/>
      </w:rPr>
    </w:pPr>
    <w:r>
      <w:rPr>
        <w:rFonts w:ascii="Arial" w:hAnsi="Arial" w:cs="Arial"/>
        <w:caps/>
        <w:noProof/>
        <w:color w:val="5B9BD5" w:themeColor="accent1"/>
        <w:sz w:val="24"/>
        <w:szCs w:val="24"/>
      </w:rPr>
      <w:drawing>
        <wp:anchor distT="0" distB="0" distL="114300" distR="114300" simplePos="0" relativeHeight="251692032" behindDoc="1" locked="0" layoutInCell="1" allowOverlap="1" wp14:anchorId="198BDF1B" wp14:editId="25FACE93">
          <wp:simplePos x="0" y="0"/>
          <wp:positionH relativeFrom="margin">
            <wp:align>right</wp:align>
          </wp:positionH>
          <wp:positionV relativeFrom="paragraph">
            <wp:posOffset>-567690</wp:posOffset>
          </wp:positionV>
          <wp:extent cx="784225" cy="895350"/>
          <wp:effectExtent l="0" t="0" r="0" b="0"/>
          <wp:wrapNone/>
          <wp:docPr id="3" name="Picture 3" descr="A picture containing text, helmet, contai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helmet, contain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aps/>
        <w:noProof/>
        <w:color w:val="5B9BD5" w:themeColor="accent1"/>
        <w:sz w:val="24"/>
        <w:szCs w:val="24"/>
      </w:rPr>
      <w:drawing>
        <wp:anchor distT="0" distB="0" distL="114300" distR="114300" simplePos="0" relativeHeight="251691008" behindDoc="1" locked="0" layoutInCell="1" allowOverlap="1" wp14:anchorId="21D3A6FC" wp14:editId="4FB9D342">
          <wp:simplePos x="0" y="0"/>
          <wp:positionH relativeFrom="margin">
            <wp:align>left</wp:align>
          </wp:positionH>
          <wp:positionV relativeFrom="paragraph">
            <wp:posOffset>-586740</wp:posOffset>
          </wp:positionV>
          <wp:extent cx="990600" cy="990600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A3D">
      <w:rPr>
        <w:rFonts w:ascii="Arial" w:hAnsi="Arial" w:cs="Arial"/>
        <w:caps/>
        <w:color w:val="5B9BD5" w:themeColor="accent1"/>
        <w:sz w:val="24"/>
        <w:szCs w:val="24"/>
      </w:rPr>
      <w:t xml:space="preserve"> </w:t>
    </w:r>
    <w:sdt>
      <w:sdtPr>
        <w:rPr>
          <w:rFonts w:ascii="Arial" w:hAnsi="Arial" w:cs="Arial"/>
          <w:caps/>
          <w:color w:val="1F4E79" w:themeColor="accent1" w:themeShade="80"/>
        </w:rPr>
        <w:alias w:val="Title"/>
        <w:tag w:val=""/>
        <w:id w:val="1043414717"/>
        <w:placeholder>
          <w:docPart w:val="91D6AB4937BC496FB0728368F3D637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56B2">
          <w:rPr>
            <w:rFonts w:ascii="Arial" w:hAnsi="Arial" w:cs="Arial"/>
            <w:caps/>
            <w:color w:val="1F4E79" w:themeColor="accent1" w:themeShade="80"/>
          </w:rPr>
          <w:t>ZAHTJEV ZA SLOBODAN PRISTUP INFORMACIJAM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1F4E79" w:themeColor="accent1" w:themeShade="80"/>
        <w:sz w:val="24"/>
        <w:szCs w:val="24"/>
      </w:rPr>
      <w:alias w:val="VLASNIK"/>
      <w:tag w:val=""/>
      <w:id w:val="-952397527"/>
      <w:placeholder>
        <w:docPart w:val="1C0E613660C34A0A9E94E96F4396409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FA538EA" w14:textId="115D0CB5" w:rsidR="002D3A3D" w:rsidRPr="002D3A3D" w:rsidRDefault="002D3A3D" w:rsidP="002D3A3D">
        <w:pPr>
          <w:pStyle w:val="Header"/>
          <w:spacing w:line="360" w:lineRule="auto"/>
          <w:jc w:val="center"/>
          <w:rPr>
            <w:rFonts w:ascii="Arial" w:hAnsi="Arial" w:cs="Arial"/>
            <w:color w:val="1F4E79" w:themeColor="accent1" w:themeShade="80"/>
            <w:sz w:val="24"/>
            <w:szCs w:val="24"/>
          </w:rPr>
        </w:pPr>
        <w:r w:rsidRPr="002D3A3D">
          <w:rPr>
            <w:rFonts w:ascii="Arial" w:hAnsi="Arial" w:cs="Arial"/>
            <w:color w:val="1F4E79" w:themeColor="accent1" w:themeShade="80"/>
            <w:sz w:val="24"/>
            <w:szCs w:val="24"/>
          </w:rPr>
          <w:t>AGENCIJA ZA SPRJEČAVANJE KORUPCIJE</w:t>
        </w:r>
      </w:p>
    </w:sdtContent>
  </w:sdt>
  <w:p w14:paraId="72BF2B1E" w14:textId="2868149B" w:rsidR="00DA3C80" w:rsidRPr="009D0067" w:rsidRDefault="002D3A3D" w:rsidP="00FE56B2">
    <w:pPr>
      <w:pStyle w:val="Header"/>
      <w:spacing w:line="360" w:lineRule="auto"/>
      <w:jc w:val="center"/>
      <w:rPr>
        <w:rFonts w:ascii="Arial" w:hAnsi="Arial" w:cs="Arial"/>
        <w:caps/>
        <w:color w:val="5B9BD5" w:themeColor="accent1"/>
        <w:sz w:val="24"/>
        <w:szCs w:val="24"/>
      </w:rPr>
    </w:pPr>
    <w:r>
      <w:rPr>
        <w:rFonts w:ascii="Arial" w:hAnsi="Arial" w:cs="Arial"/>
        <w:caps/>
        <w:noProof/>
        <w:color w:val="5B9BD5" w:themeColor="accent1"/>
        <w:sz w:val="24"/>
        <w:szCs w:val="24"/>
      </w:rPr>
      <w:drawing>
        <wp:anchor distT="0" distB="0" distL="114300" distR="114300" simplePos="0" relativeHeight="251688960" behindDoc="1" locked="0" layoutInCell="1" allowOverlap="1" wp14:anchorId="69698A75" wp14:editId="7775419C">
          <wp:simplePos x="0" y="0"/>
          <wp:positionH relativeFrom="margin">
            <wp:align>right</wp:align>
          </wp:positionH>
          <wp:positionV relativeFrom="paragraph">
            <wp:posOffset>-567690</wp:posOffset>
          </wp:positionV>
          <wp:extent cx="784225" cy="895350"/>
          <wp:effectExtent l="0" t="0" r="0" b="0"/>
          <wp:wrapNone/>
          <wp:docPr id="2" name="Picture 2" descr="A picture containing text, helmet, contai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helmet, contain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aps/>
        <w:noProof/>
        <w:color w:val="5B9BD5" w:themeColor="accent1"/>
        <w:sz w:val="24"/>
        <w:szCs w:val="24"/>
      </w:rPr>
      <w:drawing>
        <wp:anchor distT="0" distB="0" distL="114300" distR="114300" simplePos="0" relativeHeight="251687936" behindDoc="1" locked="0" layoutInCell="1" allowOverlap="1" wp14:anchorId="13596A67" wp14:editId="53F311D2">
          <wp:simplePos x="0" y="0"/>
          <wp:positionH relativeFrom="margin">
            <wp:align>left</wp:align>
          </wp:positionH>
          <wp:positionV relativeFrom="paragraph">
            <wp:posOffset>-586740</wp:posOffset>
          </wp:positionV>
          <wp:extent cx="990600" cy="9906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A3D">
      <w:rPr>
        <w:rFonts w:ascii="Arial" w:hAnsi="Arial" w:cs="Arial"/>
        <w:caps/>
        <w:color w:val="5B9BD5" w:themeColor="accent1"/>
        <w:sz w:val="24"/>
        <w:szCs w:val="24"/>
      </w:rPr>
      <w:t xml:space="preserve"> </w:t>
    </w:r>
    <w:sdt>
      <w:sdtPr>
        <w:rPr>
          <w:rFonts w:ascii="Arial" w:hAnsi="Arial" w:cs="Arial"/>
          <w:caps/>
          <w:color w:val="1F4E79" w:themeColor="accent1" w:themeShade="80"/>
        </w:rPr>
        <w:alias w:val="Title"/>
        <w:tag w:val=""/>
        <w:id w:val="-1954942076"/>
        <w:placeholder>
          <w:docPart w:val="0785A5F351704336A8E854CF31FD2E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56B2" w:rsidRPr="00FE56B2">
          <w:rPr>
            <w:rFonts w:ascii="Arial" w:hAnsi="Arial" w:cs="Arial"/>
            <w:caps/>
            <w:color w:val="1F4E79" w:themeColor="accent1" w:themeShade="80"/>
          </w:rPr>
          <w:t>ZAHTJEV ZA SLOBODAN PRISTUP INFORMACIJAM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0FC"/>
    <w:multiLevelType w:val="hybridMultilevel"/>
    <w:tmpl w:val="3E326FAE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3EE"/>
    <w:multiLevelType w:val="hybridMultilevel"/>
    <w:tmpl w:val="1570E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02170"/>
    <w:multiLevelType w:val="hybridMultilevel"/>
    <w:tmpl w:val="D9D8F69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698C5C45"/>
    <w:multiLevelType w:val="hybridMultilevel"/>
    <w:tmpl w:val="23C6B8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76353"/>
    <w:multiLevelType w:val="hybridMultilevel"/>
    <w:tmpl w:val="F04AD4C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601BB6"/>
    <w:multiLevelType w:val="hybridMultilevel"/>
    <w:tmpl w:val="5AD4F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8"/>
    <w:rsid w:val="000650EB"/>
    <w:rsid w:val="000A0F28"/>
    <w:rsid w:val="000B6565"/>
    <w:rsid w:val="000C1DB1"/>
    <w:rsid w:val="000F2B6D"/>
    <w:rsid w:val="00116379"/>
    <w:rsid w:val="00121EDC"/>
    <w:rsid w:val="0019342B"/>
    <w:rsid w:val="001B5C02"/>
    <w:rsid w:val="001C3D05"/>
    <w:rsid w:val="001D31D3"/>
    <w:rsid w:val="001E7DBF"/>
    <w:rsid w:val="002122F9"/>
    <w:rsid w:val="00213EB2"/>
    <w:rsid w:val="00277D86"/>
    <w:rsid w:val="00283A20"/>
    <w:rsid w:val="00296928"/>
    <w:rsid w:val="002B51F2"/>
    <w:rsid w:val="002D3A3D"/>
    <w:rsid w:val="002E1E0A"/>
    <w:rsid w:val="002F1FA8"/>
    <w:rsid w:val="003169EC"/>
    <w:rsid w:val="00336913"/>
    <w:rsid w:val="003778E4"/>
    <w:rsid w:val="003874C1"/>
    <w:rsid w:val="003958AA"/>
    <w:rsid w:val="003B4F47"/>
    <w:rsid w:val="003C0A6D"/>
    <w:rsid w:val="003D0702"/>
    <w:rsid w:val="003E7711"/>
    <w:rsid w:val="003F5FE0"/>
    <w:rsid w:val="004604FB"/>
    <w:rsid w:val="00482872"/>
    <w:rsid w:val="004A29E4"/>
    <w:rsid w:val="004A2A36"/>
    <w:rsid w:val="004B6DBA"/>
    <w:rsid w:val="004C287B"/>
    <w:rsid w:val="004C2CA1"/>
    <w:rsid w:val="004E3CD5"/>
    <w:rsid w:val="00562A1D"/>
    <w:rsid w:val="0056582B"/>
    <w:rsid w:val="005D1C7D"/>
    <w:rsid w:val="00602C6B"/>
    <w:rsid w:val="006307DA"/>
    <w:rsid w:val="00682C1B"/>
    <w:rsid w:val="00695C36"/>
    <w:rsid w:val="006B18A6"/>
    <w:rsid w:val="006F3B91"/>
    <w:rsid w:val="0070739F"/>
    <w:rsid w:val="00710A94"/>
    <w:rsid w:val="0072745D"/>
    <w:rsid w:val="0073744E"/>
    <w:rsid w:val="00773422"/>
    <w:rsid w:val="007905F6"/>
    <w:rsid w:val="007A2047"/>
    <w:rsid w:val="007A6A64"/>
    <w:rsid w:val="007A6D86"/>
    <w:rsid w:val="007B21E4"/>
    <w:rsid w:val="007C5B9A"/>
    <w:rsid w:val="007D2E36"/>
    <w:rsid w:val="007E2388"/>
    <w:rsid w:val="007E502B"/>
    <w:rsid w:val="007F456C"/>
    <w:rsid w:val="007F791C"/>
    <w:rsid w:val="008916A8"/>
    <w:rsid w:val="00893139"/>
    <w:rsid w:val="008A6B78"/>
    <w:rsid w:val="008B3C2D"/>
    <w:rsid w:val="008D2569"/>
    <w:rsid w:val="008D2BB9"/>
    <w:rsid w:val="008D6930"/>
    <w:rsid w:val="008F2F3A"/>
    <w:rsid w:val="00942125"/>
    <w:rsid w:val="00986F36"/>
    <w:rsid w:val="00990511"/>
    <w:rsid w:val="00997F6F"/>
    <w:rsid w:val="009B3A3F"/>
    <w:rsid w:val="009C672D"/>
    <w:rsid w:val="009D0067"/>
    <w:rsid w:val="009D3609"/>
    <w:rsid w:val="009E774D"/>
    <w:rsid w:val="009F5E2F"/>
    <w:rsid w:val="00A02DCC"/>
    <w:rsid w:val="00A15DEA"/>
    <w:rsid w:val="00A301F6"/>
    <w:rsid w:val="00A36302"/>
    <w:rsid w:val="00A54176"/>
    <w:rsid w:val="00A72462"/>
    <w:rsid w:val="00A82322"/>
    <w:rsid w:val="00A938CE"/>
    <w:rsid w:val="00AA38F8"/>
    <w:rsid w:val="00AA42C3"/>
    <w:rsid w:val="00AC0E81"/>
    <w:rsid w:val="00AC0E88"/>
    <w:rsid w:val="00AD2C05"/>
    <w:rsid w:val="00AE072C"/>
    <w:rsid w:val="00B0182B"/>
    <w:rsid w:val="00B1153A"/>
    <w:rsid w:val="00B121B0"/>
    <w:rsid w:val="00B21CEF"/>
    <w:rsid w:val="00B35C11"/>
    <w:rsid w:val="00B37A75"/>
    <w:rsid w:val="00B53D98"/>
    <w:rsid w:val="00B56C5B"/>
    <w:rsid w:val="00B67C7A"/>
    <w:rsid w:val="00BA365B"/>
    <w:rsid w:val="00BE6D38"/>
    <w:rsid w:val="00BF3C24"/>
    <w:rsid w:val="00C0277B"/>
    <w:rsid w:val="00C51146"/>
    <w:rsid w:val="00C74AD9"/>
    <w:rsid w:val="00C75415"/>
    <w:rsid w:val="00CC6E2E"/>
    <w:rsid w:val="00CE3FD6"/>
    <w:rsid w:val="00D052A4"/>
    <w:rsid w:val="00D64C1E"/>
    <w:rsid w:val="00D90C3E"/>
    <w:rsid w:val="00D937ED"/>
    <w:rsid w:val="00DA3C80"/>
    <w:rsid w:val="00DB698A"/>
    <w:rsid w:val="00DE1B05"/>
    <w:rsid w:val="00E26AD7"/>
    <w:rsid w:val="00E27352"/>
    <w:rsid w:val="00E309C2"/>
    <w:rsid w:val="00E4408E"/>
    <w:rsid w:val="00E5182E"/>
    <w:rsid w:val="00E72CB6"/>
    <w:rsid w:val="00E853E3"/>
    <w:rsid w:val="00EA188A"/>
    <w:rsid w:val="00EC0717"/>
    <w:rsid w:val="00EF5807"/>
    <w:rsid w:val="00F505DC"/>
    <w:rsid w:val="00F728C5"/>
    <w:rsid w:val="00F75DEE"/>
    <w:rsid w:val="00FA730A"/>
    <w:rsid w:val="00FC2EE0"/>
    <w:rsid w:val="00FD2F8E"/>
    <w:rsid w:val="00FD5ED6"/>
    <w:rsid w:val="00FE06B1"/>
    <w:rsid w:val="00FE56B2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7E485"/>
  <w15:docId w15:val="{305CC616-20F4-4308-A344-5436DB42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2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0E613660C34A0A9E94E96F4396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388B-BD06-4EFE-84B7-5BA5C6466832}"/>
      </w:docPartPr>
      <w:docPartBody>
        <w:p w:rsidR="00E926C0" w:rsidRDefault="0050216B" w:rsidP="0050216B">
          <w:pPr>
            <w:pStyle w:val="1C0E613660C34A0A9E94E96F43964094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785A5F351704336A8E854CF31FD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E133-3218-4538-95F7-4D128A9019F6}"/>
      </w:docPartPr>
      <w:docPartBody>
        <w:p w:rsidR="00E926C0" w:rsidRDefault="0050216B" w:rsidP="0050216B">
          <w:pPr>
            <w:pStyle w:val="0785A5F351704336A8E854CF31FD2E5F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  <w:docPart>
      <w:docPartPr>
        <w:name w:val="384041113DDC44B68DA2BF6F35A5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382D-D0EB-449A-A194-C76CC606F280}"/>
      </w:docPartPr>
      <w:docPartBody>
        <w:p w:rsidR="00CF102E" w:rsidRDefault="00E926C0" w:rsidP="00E926C0">
          <w:pPr>
            <w:pStyle w:val="384041113DDC44B68DA2BF6F35A5BDA6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91D6AB4937BC496FB0728368F3D6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4A47-7D39-4AEF-AFFF-D7D0E40E34D7}"/>
      </w:docPartPr>
      <w:docPartBody>
        <w:p w:rsidR="00CF102E" w:rsidRDefault="00E926C0" w:rsidP="00E926C0">
          <w:pPr>
            <w:pStyle w:val="91D6AB4937BC496FB0728368F3D63770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6B"/>
    <w:rsid w:val="000D3659"/>
    <w:rsid w:val="00167E71"/>
    <w:rsid w:val="0046054B"/>
    <w:rsid w:val="0050216B"/>
    <w:rsid w:val="005B15FD"/>
    <w:rsid w:val="00A50327"/>
    <w:rsid w:val="00CF102E"/>
    <w:rsid w:val="00E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0E613660C34A0A9E94E96F43964094">
    <w:name w:val="1C0E613660C34A0A9E94E96F43964094"/>
    <w:rsid w:val="0050216B"/>
  </w:style>
  <w:style w:type="paragraph" w:customStyle="1" w:styleId="0785A5F351704336A8E854CF31FD2E5F">
    <w:name w:val="0785A5F351704336A8E854CF31FD2E5F"/>
    <w:rsid w:val="0050216B"/>
  </w:style>
  <w:style w:type="paragraph" w:customStyle="1" w:styleId="384041113DDC44B68DA2BF6F35A5BDA6">
    <w:name w:val="384041113DDC44B68DA2BF6F35A5BDA6"/>
    <w:rsid w:val="00E926C0"/>
  </w:style>
  <w:style w:type="paragraph" w:customStyle="1" w:styleId="91D6AB4937BC496FB0728368F3D63770">
    <w:name w:val="91D6AB4937BC496FB0728368F3D63770"/>
    <w:rsid w:val="00E92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CD3C-EA26-4B4D-B796-30D8E3CE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SLOBODAN PRISTUP INFORMACIJAMA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LOBODAN PRISTUP INFORMACIJAMA</dc:title>
  <dc:creator>AGENCIJA ZA SPRJEČAVANJE KORUPCIJE</dc:creator>
  <cp:lastModifiedBy>Nada Stanisic</cp:lastModifiedBy>
  <cp:revision>4</cp:revision>
  <cp:lastPrinted>2018-01-18T08:49:00Z</cp:lastPrinted>
  <dcterms:created xsi:type="dcterms:W3CDTF">2022-11-21T10:42:00Z</dcterms:created>
  <dcterms:modified xsi:type="dcterms:W3CDTF">2023-09-27T07:47:00Z</dcterms:modified>
</cp:coreProperties>
</file>